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</w:t>
            </w:r>
            <w:r w:rsidR="00A71C7D">
              <w:rPr>
                <w:rFonts w:ascii="黑体" w:eastAsia="黑体" w:hAnsi="黑体" w:cs="黑体"/>
                <w:sz w:val="28"/>
                <w:szCs w:val="28"/>
              </w:rPr>
              <w:t>5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A71C7D" w:rsidP="00C53973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A71C7D">
              <w:rPr>
                <w:rFonts w:ascii="黑体" w:eastAsia="黑体" w:hAnsi="黑体" w:cs="黑体" w:hint="eastAsia"/>
                <w:sz w:val="28"/>
                <w:szCs w:val="28"/>
              </w:rPr>
              <w:t>闭路监控系统设备</w:t>
            </w:r>
            <w:r w:rsidR="00790AA8">
              <w:rPr>
                <w:rFonts w:ascii="黑体" w:eastAsia="黑体" w:hAnsi="黑体" w:cs="黑体" w:hint="eastAsia"/>
                <w:sz w:val="28"/>
                <w:szCs w:val="28"/>
              </w:rPr>
              <w:t>招标</w:t>
            </w:r>
            <w:bookmarkStart w:id="0" w:name="_GoBack"/>
            <w:bookmarkEnd w:id="0"/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C5" w:rsidRDefault="00C465C5" w:rsidP="00AE0749">
      <w:r>
        <w:separator/>
      </w:r>
    </w:p>
  </w:endnote>
  <w:endnote w:type="continuationSeparator" w:id="0">
    <w:p w:rsidR="00C465C5" w:rsidRDefault="00C465C5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C5" w:rsidRDefault="00C465C5" w:rsidP="00AE0749">
      <w:r>
        <w:separator/>
      </w:r>
    </w:p>
  </w:footnote>
  <w:footnote w:type="continuationSeparator" w:id="0">
    <w:p w:rsidR="00C465C5" w:rsidRDefault="00C465C5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A71C7D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A71C7D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C616E"/>
    <w:rsid w:val="006D52D5"/>
    <w:rsid w:val="007673E5"/>
    <w:rsid w:val="00772EB9"/>
    <w:rsid w:val="00790AA8"/>
    <w:rsid w:val="00794038"/>
    <w:rsid w:val="007C0DDE"/>
    <w:rsid w:val="00887D4D"/>
    <w:rsid w:val="008E7F65"/>
    <w:rsid w:val="00937A86"/>
    <w:rsid w:val="00A515E0"/>
    <w:rsid w:val="00A573CF"/>
    <w:rsid w:val="00A71C7D"/>
    <w:rsid w:val="00AB23C5"/>
    <w:rsid w:val="00AE0749"/>
    <w:rsid w:val="00AE400D"/>
    <w:rsid w:val="00B97126"/>
    <w:rsid w:val="00BB098C"/>
    <w:rsid w:val="00BC7161"/>
    <w:rsid w:val="00C07ABC"/>
    <w:rsid w:val="00C32589"/>
    <w:rsid w:val="00C465C5"/>
    <w:rsid w:val="00C53973"/>
    <w:rsid w:val="00C837D3"/>
    <w:rsid w:val="00CA3C13"/>
    <w:rsid w:val="00CE7346"/>
    <w:rsid w:val="00CF741C"/>
    <w:rsid w:val="00DA2A3C"/>
    <w:rsid w:val="00E5476D"/>
    <w:rsid w:val="00E74080"/>
    <w:rsid w:val="00E81474"/>
    <w:rsid w:val="00EA1469"/>
    <w:rsid w:val="00EE0AFE"/>
    <w:rsid w:val="00F652EA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C2F43-9EBF-4254-9A90-D5ABBB8D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12</cp:revision>
  <dcterms:created xsi:type="dcterms:W3CDTF">2017-11-17T09:27:00Z</dcterms:created>
  <dcterms:modified xsi:type="dcterms:W3CDTF">2020-08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